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6071B" w14:textId="158C9C4F" w:rsidR="00A24169" w:rsidRDefault="00A24169" w:rsidP="00A2416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CLED</w:t>
      </w:r>
      <w:bookmarkStart w:id="0" w:name="_GoBack"/>
      <w:bookmarkEnd w:id="0"/>
    </w:p>
    <w:p w14:paraId="1B4BC33B" w14:textId="77777777" w:rsidR="00A24169" w:rsidRDefault="00A24169" w:rsidP="00213818">
      <w:pPr>
        <w:rPr>
          <w:rFonts w:cstheme="minorHAnsi"/>
          <w:sz w:val="24"/>
          <w:szCs w:val="24"/>
        </w:rPr>
      </w:pPr>
    </w:p>
    <w:p w14:paraId="7FB30BFA" w14:textId="5C1B384D" w:rsidR="006D6AE9" w:rsidRPr="00213818" w:rsidRDefault="00BD46EB" w:rsidP="00213818">
      <w:pPr>
        <w:rPr>
          <w:rFonts w:cstheme="minorHAnsi"/>
          <w:sz w:val="24"/>
          <w:szCs w:val="24"/>
        </w:rPr>
      </w:pPr>
      <w:r w:rsidRPr="00213818">
        <w:rPr>
          <w:rFonts w:cstheme="minorHAnsi"/>
          <w:sz w:val="24"/>
          <w:szCs w:val="24"/>
        </w:rPr>
        <w:t xml:space="preserve">The City of Dubuque </w:t>
      </w:r>
      <w:r w:rsidR="00213818">
        <w:rPr>
          <w:rFonts w:cstheme="minorHAnsi"/>
          <w:sz w:val="24"/>
          <w:szCs w:val="24"/>
        </w:rPr>
        <w:t xml:space="preserve">Community Development Advisory Commission </w:t>
      </w:r>
      <w:r w:rsidRPr="00213818">
        <w:rPr>
          <w:rFonts w:cstheme="minorHAnsi"/>
          <w:sz w:val="24"/>
          <w:szCs w:val="24"/>
        </w:rPr>
        <w:t>will meet on</w:t>
      </w:r>
      <w:r w:rsidR="00872712" w:rsidRPr="00213818">
        <w:rPr>
          <w:rFonts w:cstheme="minorHAnsi"/>
          <w:sz w:val="24"/>
          <w:szCs w:val="24"/>
        </w:rPr>
        <w:t xml:space="preserve"> </w:t>
      </w:r>
      <w:r w:rsidR="007A7B5A" w:rsidRPr="00213818">
        <w:rPr>
          <w:rFonts w:cstheme="minorHAnsi"/>
          <w:sz w:val="24"/>
          <w:szCs w:val="24"/>
        </w:rPr>
        <w:t>Wednesday</w:t>
      </w:r>
      <w:r w:rsidR="006E4089" w:rsidRPr="00213818">
        <w:rPr>
          <w:rFonts w:cstheme="minorHAnsi"/>
          <w:sz w:val="24"/>
          <w:szCs w:val="24"/>
        </w:rPr>
        <w:t xml:space="preserve">, </w:t>
      </w:r>
      <w:r w:rsidR="007A492F" w:rsidRPr="00213818">
        <w:rPr>
          <w:rFonts w:cstheme="minorHAnsi"/>
          <w:sz w:val="24"/>
          <w:szCs w:val="24"/>
        </w:rPr>
        <w:t>April 24</w:t>
      </w:r>
      <w:r w:rsidR="00E01D35" w:rsidRPr="00213818">
        <w:rPr>
          <w:rFonts w:cstheme="minorHAnsi"/>
          <w:sz w:val="24"/>
          <w:szCs w:val="24"/>
        </w:rPr>
        <w:t>, 2018 at</w:t>
      </w:r>
      <w:r w:rsidRPr="00213818">
        <w:rPr>
          <w:rFonts w:cstheme="minorHAnsi"/>
          <w:sz w:val="24"/>
          <w:szCs w:val="24"/>
        </w:rPr>
        <w:t xml:space="preserve"> </w:t>
      </w:r>
      <w:r w:rsidR="005E7123" w:rsidRPr="00213818">
        <w:rPr>
          <w:rFonts w:cstheme="minorHAnsi"/>
          <w:sz w:val="24"/>
          <w:szCs w:val="24"/>
        </w:rPr>
        <w:t xml:space="preserve">5:30 </w:t>
      </w:r>
      <w:r w:rsidRPr="00213818">
        <w:rPr>
          <w:rFonts w:cstheme="minorHAnsi"/>
          <w:sz w:val="24"/>
          <w:szCs w:val="24"/>
        </w:rPr>
        <w:t xml:space="preserve">p.m. </w:t>
      </w:r>
      <w:r w:rsidR="006D6AE9" w:rsidRPr="00213818">
        <w:rPr>
          <w:rFonts w:cstheme="minorHAnsi"/>
          <w:sz w:val="24"/>
          <w:szCs w:val="24"/>
        </w:rPr>
        <w:t>in the, Housing &amp; Community Development Conference Room, Suite 312 on Third Floor of the Historic Federal Building, 350 West 6th Street, Dubuque, Iowa</w:t>
      </w:r>
    </w:p>
    <w:p w14:paraId="4718DF22" w14:textId="77777777" w:rsidR="00213818" w:rsidRDefault="00213818" w:rsidP="00213818">
      <w:pPr>
        <w:rPr>
          <w:rFonts w:cstheme="minorHAnsi"/>
          <w:sz w:val="24"/>
          <w:szCs w:val="24"/>
        </w:rPr>
      </w:pPr>
    </w:p>
    <w:p w14:paraId="12DF8144" w14:textId="5158649E" w:rsidR="00511B85" w:rsidRPr="00213818" w:rsidRDefault="00BD46EB" w:rsidP="00213818">
      <w:pPr>
        <w:rPr>
          <w:rFonts w:cstheme="minorHAnsi"/>
          <w:sz w:val="24"/>
          <w:szCs w:val="24"/>
        </w:rPr>
      </w:pPr>
      <w:r w:rsidRPr="00213818">
        <w:rPr>
          <w:rFonts w:cstheme="minorHAnsi"/>
          <w:sz w:val="24"/>
          <w:szCs w:val="24"/>
        </w:rPr>
        <w:t>Agenda</w:t>
      </w:r>
    </w:p>
    <w:p w14:paraId="2C053B16" w14:textId="77777777" w:rsidR="00213818" w:rsidRDefault="00213818" w:rsidP="00213818">
      <w:pPr>
        <w:rPr>
          <w:rFonts w:cstheme="minorHAnsi"/>
          <w:sz w:val="24"/>
          <w:szCs w:val="24"/>
        </w:rPr>
      </w:pPr>
    </w:p>
    <w:p w14:paraId="236EC288" w14:textId="2034FE1C" w:rsidR="00BE3385" w:rsidRPr="00213818" w:rsidRDefault="00BE3385" w:rsidP="00213818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13818">
        <w:rPr>
          <w:rFonts w:cstheme="minorHAnsi"/>
          <w:sz w:val="24"/>
          <w:szCs w:val="24"/>
        </w:rPr>
        <w:t>Oath(s) of Office</w:t>
      </w:r>
    </w:p>
    <w:p w14:paraId="6B29910D" w14:textId="77777777" w:rsidR="003C1400" w:rsidRPr="00213818" w:rsidRDefault="00BD46EB" w:rsidP="00213818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13818">
        <w:rPr>
          <w:rFonts w:cstheme="minorHAnsi"/>
          <w:sz w:val="24"/>
          <w:szCs w:val="24"/>
        </w:rPr>
        <w:t>Call to Order/Meeting Certification</w:t>
      </w:r>
    </w:p>
    <w:p w14:paraId="34AEA206" w14:textId="63D1A7C9" w:rsidR="004828D1" w:rsidRPr="00213818" w:rsidRDefault="00790B4F" w:rsidP="00213818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13818">
        <w:rPr>
          <w:rFonts w:cstheme="minorHAnsi"/>
          <w:sz w:val="24"/>
          <w:szCs w:val="24"/>
        </w:rPr>
        <w:t xml:space="preserve">Approval of Meeting Minutes, </w:t>
      </w:r>
      <w:r w:rsidR="007A492F" w:rsidRPr="00213818">
        <w:rPr>
          <w:rFonts w:cstheme="minorHAnsi"/>
          <w:sz w:val="24"/>
          <w:szCs w:val="24"/>
        </w:rPr>
        <w:t>Wednesday, March 28, 2018</w:t>
      </w:r>
    </w:p>
    <w:p w14:paraId="2A8A953A" w14:textId="77777777" w:rsidR="009E54E8" w:rsidRPr="00213818" w:rsidRDefault="00BD46EB" w:rsidP="00213818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13818">
        <w:rPr>
          <w:rFonts w:cstheme="minorHAnsi"/>
          <w:sz w:val="24"/>
          <w:szCs w:val="24"/>
        </w:rPr>
        <w:t>Correspondence/Public Input</w:t>
      </w:r>
    </w:p>
    <w:p w14:paraId="218B8BC4" w14:textId="77777777" w:rsidR="00511B85" w:rsidRPr="00213818" w:rsidRDefault="00511B85" w:rsidP="00213818">
      <w:pPr>
        <w:rPr>
          <w:rFonts w:cstheme="minorHAnsi"/>
          <w:sz w:val="24"/>
          <w:szCs w:val="24"/>
        </w:rPr>
      </w:pPr>
    </w:p>
    <w:p w14:paraId="017DB2CD" w14:textId="77777777" w:rsidR="00511B85" w:rsidRPr="00213818" w:rsidRDefault="00BD46EB" w:rsidP="00213818">
      <w:pPr>
        <w:ind w:left="720"/>
        <w:rPr>
          <w:rFonts w:cstheme="minorHAnsi"/>
          <w:sz w:val="24"/>
          <w:szCs w:val="24"/>
        </w:rPr>
      </w:pPr>
      <w:r w:rsidRPr="00213818">
        <w:rPr>
          <w:rFonts w:cstheme="minorHAnsi"/>
          <w:sz w:val="24"/>
          <w:szCs w:val="24"/>
        </w:rPr>
        <w:t>At this time anyone may address the Commission on matters which are of concern to them and which are not an agenda item. Reminder: No formal or official action may be taken at this</w:t>
      </w:r>
      <w:r w:rsidR="00E01D35" w:rsidRPr="00213818">
        <w:rPr>
          <w:rFonts w:cstheme="minorHAnsi"/>
          <w:sz w:val="24"/>
          <w:szCs w:val="24"/>
        </w:rPr>
        <w:t xml:space="preserve"> </w:t>
      </w:r>
      <w:r w:rsidRPr="00213818">
        <w:rPr>
          <w:rFonts w:cstheme="minorHAnsi"/>
          <w:sz w:val="24"/>
          <w:szCs w:val="24"/>
        </w:rPr>
        <w:t>time on public comments because of the notice requirements of the Iowa Open Meeting Law.</w:t>
      </w:r>
    </w:p>
    <w:p w14:paraId="4E4118B8" w14:textId="77777777" w:rsidR="00511B85" w:rsidRPr="00213818" w:rsidRDefault="00511B85" w:rsidP="00213818">
      <w:pPr>
        <w:ind w:left="720"/>
        <w:rPr>
          <w:rFonts w:cstheme="minorHAnsi"/>
          <w:sz w:val="24"/>
          <w:szCs w:val="24"/>
        </w:rPr>
      </w:pPr>
    </w:p>
    <w:p w14:paraId="325E382B" w14:textId="3C86DB71" w:rsidR="00511B85" w:rsidRPr="00213818" w:rsidRDefault="00BD46EB" w:rsidP="00213818">
      <w:pPr>
        <w:ind w:left="720"/>
        <w:rPr>
          <w:rFonts w:cstheme="minorHAnsi"/>
          <w:sz w:val="24"/>
          <w:szCs w:val="24"/>
        </w:rPr>
      </w:pPr>
      <w:r w:rsidRPr="00213818">
        <w:rPr>
          <w:rFonts w:cstheme="minorHAnsi"/>
          <w:sz w:val="24"/>
          <w:szCs w:val="24"/>
        </w:rPr>
        <w:t>This notice is given pursuant to Chapter 21, The Code of Iowa, and applicable regulations of the City of Dubuque. Visual or hearing-impaired persons needing special assistance should contact the Housing and Community Development Department at (563) 589-</w:t>
      </w:r>
      <w:r w:rsidR="00213818">
        <w:rPr>
          <w:rFonts w:cstheme="minorHAnsi"/>
          <w:sz w:val="24"/>
          <w:szCs w:val="24"/>
        </w:rPr>
        <w:t>4239</w:t>
      </w:r>
      <w:r w:rsidRPr="00213818">
        <w:rPr>
          <w:rFonts w:cstheme="minorHAnsi"/>
          <w:sz w:val="24"/>
          <w:szCs w:val="24"/>
        </w:rPr>
        <w:t>: (563) 589-4230 for TDD.</w:t>
      </w:r>
    </w:p>
    <w:p w14:paraId="3E21DED4" w14:textId="346E3AE4" w:rsidR="00672192" w:rsidRPr="00213818" w:rsidRDefault="00672192" w:rsidP="00213818">
      <w:pPr>
        <w:rPr>
          <w:rFonts w:cstheme="minorHAnsi"/>
          <w:sz w:val="24"/>
          <w:szCs w:val="24"/>
        </w:rPr>
      </w:pPr>
    </w:p>
    <w:p w14:paraId="00FDF132" w14:textId="758D7982" w:rsidR="0001287D" w:rsidRPr="00213818" w:rsidRDefault="00672192" w:rsidP="00213818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213818">
        <w:rPr>
          <w:rFonts w:cstheme="minorHAnsi"/>
          <w:sz w:val="24"/>
          <w:szCs w:val="24"/>
        </w:rPr>
        <w:t xml:space="preserve">Communication </w:t>
      </w:r>
      <w:r w:rsidR="0001287D" w:rsidRPr="00213818">
        <w:rPr>
          <w:rFonts w:cstheme="minorHAnsi"/>
          <w:sz w:val="24"/>
          <w:szCs w:val="24"/>
        </w:rPr>
        <w:t>from Craig Beytien</w:t>
      </w:r>
      <w:r w:rsidR="00213818">
        <w:rPr>
          <w:rFonts w:cstheme="minorHAnsi"/>
          <w:sz w:val="24"/>
          <w:szCs w:val="24"/>
        </w:rPr>
        <w:t xml:space="preserve"> regarding Rental Rehabilitation Program</w:t>
      </w:r>
    </w:p>
    <w:p w14:paraId="34BA4F3B" w14:textId="18419A8A" w:rsidR="00E230E4" w:rsidRPr="00213818" w:rsidRDefault="0001287D" w:rsidP="00213818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213818">
        <w:rPr>
          <w:rFonts w:cstheme="minorHAnsi"/>
          <w:sz w:val="24"/>
          <w:szCs w:val="24"/>
        </w:rPr>
        <w:t>Communication from Julita Schneider, Davis Place</w:t>
      </w:r>
      <w:r w:rsidR="00213818">
        <w:rPr>
          <w:rFonts w:cstheme="minorHAnsi"/>
          <w:sz w:val="24"/>
          <w:szCs w:val="24"/>
        </w:rPr>
        <w:t>, regarding financial hardship for affordable housing providers resulting from bed bug infestation</w:t>
      </w:r>
    </w:p>
    <w:p w14:paraId="639D8915" w14:textId="77777777" w:rsidR="00511B85" w:rsidRPr="00213818" w:rsidRDefault="00511B85" w:rsidP="00213818">
      <w:pPr>
        <w:rPr>
          <w:rFonts w:cstheme="minorHAnsi"/>
          <w:sz w:val="24"/>
          <w:szCs w:val="24"/>
        </w:rPr>
      </w:pPr>
    </w:p>
    <w:p w14:paraId="2DA0E510" w14:textId="294B74E2" w:rsidR="00541610" w:rsidRPr="00D55375" w:rsidRDefault="00BD46EB" w:rsidP="00D55375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t>Old Business</w:t>
      </w:r>
    </w:p>
    <w:p w14:paraId="0F622C46" w14:textId="77777777" w:rsidR="00672192" w:rsidRPr="00D55375" w:rsidRDefault="00672192" w:rsidP="00D55375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t>Applications for Community Development Block Grant Funding</w:t>
      </w:r>
    </w:p>
    <w:p w14:paraId="45CAC7DC" w14:textId="6C1DDFB2" w:rsidR="00672192" w:rsidRPr="00D55375" w:rsidRDefault="007A492F" w:rsidP="00D55375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t>Visiting Nurses Association</w:t>
      </w:r>
      <w:r w:rsidR="0076079D" w:rsidRPr="00D55375">
        <w:rPr>
          <w:rFonts w:cstheme="minorHAnsi"/>
          <w:sz w:val="24"/>
          <w:szCs w:val="24"/>
        </w:rPr>
        <w:t xml:space="preserve"> requests</w:t>
      </w:r>
      <w:r w:rsidR="00E230E4" w:rsidRPr="00D55375">
        <w:rPr>
          <w:rFonts w:cstheme="minorHAnsi"/>
          <w:sz w:val="24"/>
          <w:szCs w:val="24"/>
        </w:rPr>
        <w:t xml:space="preserve"> to</w:t>
      </w:r>
      <w:r w:rsidRPr="00D55375">
        <w:rPr>
          <w:rFonts w:cstheme="minorHAnsi"/>
          <w:sz w:val="24"/>
          <w:szCs w:val="24"/>
        </w:rPr>
        <w:t xml:space="preserve"> present at the May Meeting</w:t>
      </w:r>
    </w:p>
    <w:p w14:paraId="2764CCE2" w14:textId="6E11FFDC" w:rsidR="0076079D" w:rsidRPr="00D55375" w:rsidRDefault="0076079D" w:rsidP="00D55375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t>City Manager’s message on grants</w:t>
      </w:r>
    </w:p>
    <w:p w14:paraId="10806903" w14:textId="77777777" w:rsidR="00511B85" w:rsidRPr="00213818" w:rsidRDefault="006D6AE9" w:rsidP="00213818">
      <w:pPr>
        <w:rPr>
          <w:rFonts w:cstheme="minorHAnsi"/>
          <w:sz w:val="24"/>
          <w:szCs w:val="24"/>
        </w:rPr>
      </w:pPr>
      <w:r w:rsidRPr="00213818">
        <w:rPr>
          <w:rFonts w:cstheme="minorHAnsi"/>
          <w:sz w:val="24"/>
          <w:szCs w:val="24"/>
        </w:rPr>
        <w:t xml:space="preserve">    </w:t>
      </w:r>
    </w:p>
    <w:p w14:paraId="46B301E0" w14:textId="4F32348E" w:rsidR="00672192" w:rsidRPr="00D55375" w:rsidRDefault="00BD46EB" w:rsidP="00D55375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t>New business</w:t>
      </w:r>
    </w:p>
    <w:p w14:paraId="250D5CEB" w14:textId="3BF7781E" w:rsidR="00E230E4" w:rsidRPr="00D55375" w:rsidRDefault="0076079D" w:rsidP="00D55375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t xml:space="preserve">Large </w:t>
      </w:r>
      <w:r w:rsidR="00E230E4" w:rsidRPr="00D55375">
        <w:rPr>
          <w:rFonts w:cstheme="minorHAnsi"/>
          <w:sz w:val="24"/>
          <w:szCs w:val="24"/>
        </w:rPr>
        <w:t>Neighborhood Grant</w:t>
      </w:r>
      <w:r w:rsidRPr="00D55375">
        <w:rPr>
          <w:rFonts w:cstheme="minorHAnsi"/>
          <w:sz w:val="24"/>
          <w:szCs w:val="24"/>
        </w:rPr>
        <w:t xml:space="preserve"> Recommendations</w:t>
      </w:r>
    </w:p>
    <w:p w14:paraId="6BB68069" w14:textId="11272043" w:rsidR="00073CBA" w:rsidRPr="00D55375" w:rsidRDefault="00672192" w:rsidP="00D55375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t>Set Public</w:t>
      </w:r>
      <w:r w:rsidR="00073CBA" w:rsidRPr="00D55375">
        <w:rPr>
          <w:rFonts w:cstheme="minorHAnsi"/>
          <w:sz w:val="24"/>
          <w:szCs w:val="24"/>
        </w:rPr>
        <w:t xml:space="preserve"> Hearing FY 17 CAPER</w:t>
      </w:r>
    </w:p>
    <w:p w14:paraId="0735863F" w14:textId="34448C72" w:rsidR="0001287D" w:rsidRPr="00D55375" w:rsidRDefault="0001287D" w:rsidP="00D55375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t>Responding to Identified Community Needs</w:t>
      </w:r>
    </w:p>
    <w:p w14:paraId="0816AE5C" w14:textId="7E87DB46" w:rsidR="00DB5DEF" w:rsidRPr="00D55375" w:rsidRDefault="0001287D" w:rsidP="00D55375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t xml:space="preserve">Review Proposed </w:t>
      </w:r>
      <w:r w:rsidR="006D6AE9" w:rsidRPr="00D55375">
        <w:rPr>
          <w:rFonts w:cstheme="minorHAnsi"/>
          <w:sz w:val="24"/>
          <w:szCs w:val="24"/>
        </w:rPr>
        <w:t>Rental Rehab</w:t>
      </w:r>
      <w:r w:rsidR="00073CBA" w:rsidRPr="00D55375">
        <w:rPr>
          <w:rFonts w:cstheme="minorHAnsi"/>
          <w:sz w:val="24"/>
          <w:szCs w:val="24"/>
        </w:rPr>
        <w:t>ilitation</w:t>
      </w:r>
      <w:r w:rsidR="006D6AE9" w:rsidRPr="00D55375">
        <w:rPr>
          <w:rFonts w:cstheme="minorHAnsi"/>
          <w:sz w:val="24"/>
          <w:szCs w:val="24"/>
        </w:rPr>
        <w:t xml:space="preserve"> Program</w:t>
      </w:r>
    </w:p>
    <w:p w14:paraId="65387387" w14:textId="68827E30" w:rsidR="0001287D" w:rsidRPr="00D55375" w:rsidRDefault="0001287D" w:rsidP="00D55375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t>Technical Assistance for Small Business, Women’s Business Factory</w:t>
      </w:r>
    </w:p>
    <w:p w14:paraId="33C05357" w14:textId="77777777" w:rsidR="0076079D" w:rsidRPr="00213818" w:rsidRDefault="0076079D" w:rsidP="00213818">
      <w:pPr>
        <w:rPr>
          <w:rFonts w:cstheme="minorHAnsi"/>
          <w:sz w:val="24"/>
          <w:szCs w:val="24"/>
        </w:rPr>
      </w:pPr>
    </w:p>
    <w:p w14:paraId="692BA4CF" w14:textId="77777777" w:rsidR="00DB5DEF" w:rsidRPr="00213818" w:rsidRDefault="00DB5DEF" w:rsidP="00213818">
      <w:pPr>
        <w:rPr>
          <w:rFonts w:cstheme="minorHAnsi"/>
          <w:sz w:val="24"/>
          <w:szCs w:val="24"/>
        </w:rPr>
      </w:pPr>
    </w:p>
    <w:p w14:paraId="4A5E8B8A" w14:textId="331DADFD" w:rsidR="00C32160" w:rsidRPr="00D55375" w:rsidRDefault="00C32160" w:rsidP="00D55375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t>Reports</w:t>
      </w:r>
    </w:p>
    <w:p w14:paraId="281C0E04" w14:textId="77777777" w:rsidR="00C32160" w:rsidRPr="00D55375" w:rsidRDefault="00C32160" w:rsidP="00D55375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t>Housing Commission Report</w:t>
      </w:r>
    </w:p>
    <w:p w14:paraId="575283F9" w14:textId="77777777" w:rsidR="00E6793B" w:rsidRPr="00D55375" w:rsidRDefault="00E6793B" w:rsidP="00D55375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lastRenderedPageBreak/>
        <w:t>Resiliency Commission Report</w:t>
      </w:r>
    </w:p>
    <w:p w14:paraId="6519541A" w14:textId="77777777" w:rsidR="00D55375" w:rsidRDefault="00C32160" w:rsidP="00213818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t>Housing &amp; Community Development Report</w:t>
      </w:r>
    </w:p>
    <w:p w14:paraId="10F4A40D" w14:textId="5CFAF41E" w:rsidR="00D55375" w:rsidRDefault="00C32160" w:rsidP="00213818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t>Neighborhood Report</w:t>
      </w:r>
    </w:p>
    <w:p w14:paraId="48B343AB" w14:textId="754C0539" w:rsidR="00E6793B" w:rsidRPr="00D55375" w:rsidRDefault="00E6793B" w:rsidP="00213818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t xml:space="preserve">Information Sharing </w:t>
      </w:r>
    </w:p>
    <w:p w14:paraId="0B19A8F3" w14:textId="51394B55" w:rsidR="00957928" w:rsidRPr="00D55375" w:rsidRDefault="00BD46EB" w:rsidP="00D55375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D55375">
        <w:rPr>
          <w:rFonts w:cstheme="minorHAnsi"/>
          <w:sz w:val="24"/>
          <w:szCs w:val="24"/>
        </w:rPr>
        <w:t>Adjournment</w:t>
      </w:r>
    </w:p>
    <w:p w14:paraId="7273308A" w14:textId="227414CB" w:rsidR="005906FE" w:rsidRDefault="00D55375" w:rsidP="00213818">
      <w:pPr>
        <w:rPr>
          <w:rFonts w:cstheme="minorHAnsi"/>
          <w:sz w:val="24"/>
          <w:szCs w:val="24"/>
        </w:rPr>
      </w:pPr>
      <w:r w:rsidRPr="00213818">
        <w:rPr>
          <w:noProof/>
        </w:rPr>
        <w:drawing>
          <wp:anchor distT="0" distB="0" distL="114300" distR="114300" simplePos="0" relativeHeight="251672576" behindDoc="1" locked="0" layoutInCell="1" allowOverlap="1" wp14:anchorId="198FBA39" wp14:editId="29D1668A">
            <wp:simplePos x="0" y="0"/>
            <wp:positionH relativeFrom="column">
              <wp:posOffset>111125</wp:posOffset>
            </wp:positionH>
            <wp:positionV relativeFrom="paragraph">
              <wp:posOffset>125095</wp:posOffset>
            </wp:positionV>
            <wp:extent cx="1409700" cy="765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ica's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3BF7F" w14:textId="77564CFA" w:rsidR="00D55375" w:rsidRDefault="00D55375" w:rsidP="00213818">
      <w:pPr>
        <w:rPr>
          <w:rFonts w:cstheme="minorHAnsi"/>
          <w:sz w:val="24"/>
          <w:szCs w:val="24"/>
        </w:rPr>
      </w:pPr>
    </w:p>
    <w:p w14:paraId="44D41426" w14:textId="1715BD10" w:rsidR="00D55375" w:rsidRDefault="00D55375" w:rsidP="00213818">
      <w:pPr>
        <w:rPr>
          <w:rFonts w:cstheme="minorHAnsi"/>
          <w:sz w:val="24"/>
          <w:szCs w:val="24"/>
        </w:rPr>
      </w:pPr>
    </w:p>
    <w:p w14:paraId="3802DEB0" w14:textId="77777777" w:rsidR="00D55375" w:rsidRPr="00213818" w:rsidRDefault="00D55375" w:rsidP="00213818">
      <w:pPr>
        <w:rPr>
          <w:rFonts w:cstheme="minorHAnsi"/>
          <w:sz w:val="24"/>
          <w:szCs w:val="24"/>
        </w:rPr>
      </w:pPr>
    </w:p>
    <w:p w14:paraId="599AB70B" w14:textId="3D105016" w:rsidR="00674670" w:rsidRPr="00213818" w:rsidRDefault="00494D8D" w:rsidP="00D55375">
      <w:pPr>
        <w:rPr>
          <w:rFonts w:cstheme="minorHAnsi"/>
          <w:sz w:val="24"/>
          <w:szCs w:val="24"/>
        </w:rPr>
      </w:pPr>
      <w:r w:rsidRPr="00213818">
        <w:rPr>
          <w:rFonts w:cstheme="minorHAnsi"/>
          <w:sz w:val="24"/>
          <w:szCs w:val="24"/>
        </w:rPr>
        <w:t>Erica Haugen</w:t>
      </w:r>
      <w:r w:rsidR="00624434" w:rsidRPr="00213818">
        <w:rPr>
          <w:rFonts w:cstheme="minorHAnsi"/>
          <w:sz w:val="24"/>
          <w:szCs w:val="24"/>
        </w:rPr>
        <w:t xml:space="preserve">, </w:t>
      </w:r>
      <w:r w:rsidR="00790B4F" w:rsidRPr="00213818">
        <w:rPr>
          <w:rFonts w:cstheme="minorHAnsi"/>
          <w:sz w:val="24"/>
          <w:szCs w:val="24"/>
        </w:rPr>
        <w:t>C</w:t>
      </w:r>
      <w:r w:rsidR="00D55375">
        <w:rPr>
          <w:rFonts w:cstheme="minorHAnsi"/>
          <w:sz w:val="24"/>
          <w:szCs w:val="24"/>
        </w:rPr>
        <w:t>ommunity Development Specialist</w:t>
      </w:r>
    </w:p>
    <w:sectPr w:rsidR="00674670" w:rsidRPr="00213818" w:rsidSect="00213818">
      <w:headerReference w:type="default" r:id="rId9"/>
      <w:footerReference w:type="default" r:id="rId10"/>
      <w:pgSz w:w="12240" w:h="15840"/>
      <w:pgMar w:top="2250" w:right="1080" w:bottom="1440" w:left="1080" w:header="4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3773F" w14:textId="77777777" w:rsidR="000605B6" w:rsidRDefault="000605B6">
      <w:r>
        <w:separator/>
      </w:r>
    </w:p>
  </w:endnote>
  <w:endnote w:type="continuationSeparator" w:id="0">
    <w:p w14:paraId="6725DE07" w14:textId="77777777" w:rsidR="000605B6" w:rsidRDefault="0006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2F3E" w14:textId="77777777" w:rsidR="00E6793B" w:rsidRDefault="00E6793B" w:rsidP="00E6793B">
    <w:pPr>
      <w:pStyle w:val="Footer"/>
      <w:jc w:val="center"/>
    </w:pPr>
    <w:r>
      <w:t>Housing &amp; Community Development 350 W6th St, Suite 312</w:t>
    </w:r>
  </w:p>
  <w:p w14:paraId="12FB1A8D" w14:textId="77777777" w:rsidR="00E6793B" w:rsidRDefault="00E6793B" w:rsidP="00E6793B">
    <w:pPr>
      <w:pStyle w:val="Footer"/>
      <w:jc w:val="center"/>
    </w:pPr>
    <w:r>
      <w:t>Dubuque, IA 52001</w:t>
    </w:r>
  </w:p>
  <w:p w14:paraId="4636502D" w14:textId="77777777" w:rsidR="00E6793B" w:rsidRDefault="00E6793B" w:rsidP="00E6793B">
    <w:pPr>
      <w:jc w:val="center"/>
      <w:rPr>
        <w:rFonts w:eastAsiaTheme="minorEastAsia"/>
        <w:noProof/>
      </w:rPr>
    </w:pPr>
    <w:r>
      <w:rPr>
        <w:rFonts w:eastAsiaTheme="minorEastAsia"/>
        <w:noProof/>
      </w:rPr>
      <w:t>W: (563) 589-4212, F: (563) 690-6670, TTY: (563) 589-4230</w:t>
    </w:r>
  </w:p>
  <w:p w14:paraId="2CAEB257" w14:textId="77777777" w:rsidR="00E6793B" w:rsidRDefault="00E6793B" w:rsidP="00E67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A1060" w14:textId="77777777" w:rsidR="000605B6" w:rsidRDefault="000605B6">
      <w:r>
        <w:separator/>
      </w:r>
    </w:p>
  </w:footnote>
  <w:footnote w:type="continuationSeparator" w:id="0">
    <w:p w14:paraId="30D82D5A" w14:textId="77777777" w:rsidR="000605B6" w:rsidRDefault="0006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FD2ED" w14:textId="77777777" w:rsidR="00E6793B" w:rsidRPr="00462A29" w:rsidRDefault="00E6793B" w:rsidP="00E01D35">
    <w:pPr>
      <w:pStyle w:val="Heading1"/>
      <w:spacing w:line="274" w:lineRule="exact"/>
      <w:ind w:left="6480" w:right="115" w:firstLine="720"/>
      <w:jc w:val="center"/>
      <w:rPr>
        <w:rFonts w:ascii="Arial Narrow" w:hAnsi="Arial Narrow" w:cs="Arial"/>
        <w:b w:val="0"/>
        <w:bCs w:val="0"/>
      </w:rPr>
    </w:pPr>
    <w:r w:rsidRPr="00462A29">
      <w:rPr>
        <w:rFonts w:ascii="Arial Narrow" w:hAnsi="Arial Narrow" w:cs="Arial"/>
        <w:b w:val="0"/>
        <w:spacing w:val="-2"/>
      </w:rPr>
      <w:t>OFFICIAL</w:t>
    </w:r>
    <w:r w:rsidRPr="00462A29">
      <w:rPr>
        <w:rFonts w:ascii="Arial Narrow" w:hAnsi="Arial Narrow" w:cs="Arial"/>
        <w:b w:val="0"/>
        <w:spacing w:val="1"/>
      </w:rPr>
      <w:t xml:space="preserve"> </w:t>
    </w:r>
    <w:r w:rsidRPr="00462A29">
      <w:rPr>
        <w:rFonts w:ascii="Arial Narrow" w:hAnsi="Arial Narrow" w:cs="Arial"/>
        <w:b w:val="0"/>
        <w:spacing w:val="-1"/>
      </w:rPr>
      <w:t>MEETING</w:t>
    </w:r>
    <w:r w:rsidRPr="00462A29">
      <w:rPr>
        <w:rFonts w:ascii="Arial Narrow" w:hAnsi="Arial Narrow" w:cs="Arial"/>
        <w:b w:val="0"/>
        <w:spacing w:val="-4"/>
      </w:rPr>
      <w:t xml:space="preserve"> </w:t>
    </w:r>
    <w:r w:rsidRPr="00462A29">
      <w:rPr>
        <w:rFonts w:ascii="Arial Narrow" w:hAnsi="Arial Narrow" w:cs="Arial"/>
        <w:b w:val="0"/>
        <w:spacing w:val="-1"/>
      </w:rPr>
      <w:t>AGENDA</w:t>
    </w:r>
  </w:p>
  <w:p w14:paraId="017BC28A" w14:textId="77777777" w:rsidR="00511B85" w:rsidRDefault="00E01D35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93ACF5" wp14:editId="425F147C">
          <wp:simplePos x="0" y="0"/>
          <wp:positionH relativeFrom="column">
            <wp:posOffset>0</wp:posOffset>
          </wp:positionH>
          <wp:positionV relativeFrom="paragraph">
            <wp:posOffset>-157480</wp:posOffset>
          </wp:positionV>
          <wp:extent cx="2590800" cy="923925"/>
          <wp:effectExtent l="0" t="0" r="0" b="9525"/>
          <wp:wrapSquare wrapText="bothSides"/>
          <wp:docPr id="45" name="Picture 45" descr="City Logo_AAC Combo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Logo_AAC Combo logo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EED"/>
    <w:multiLevelType w:val="hybridMultilevel"/>
    <w:tmpl w:val="3C3C4E28"/>
    <w:lvl w:ilvl="0" w:tplc="E9A4B60E">
      <w:start w:val="1"/>
      <w:numFmt w:val="decimal"/>
      <w:lvlText w:val="%1."/>
      <w:lvlJc w:val="left"/>
      <w:pPr>
        <w:ind w:left="1431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E454261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2" w:tplc="5E0A2A0A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3" w:tplc="1A3CBDBA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4" w:tplc="24D0BB0A">
      <w:start w:val="1"/>
      <w:numFmt w:val="bullet"/>
      <w:lvlText w:val="•"/>
      <w:lvlJc w:val="left"/>
      <w:pPr>
        <w:ind w:left="5403" w:hanging="360"/>
      </w:pPr>
      <w:rPr>
        <w:rFonts w:hint="default"/>
      </w:rPr>
    </w:lvl>
    <w:lvl w:ilvl="5" w:tplc="0F523FBC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6" w:tplc="88EADB88">
      <w:start w:val="1"/>
      <w:numFmt w:val="bullet"/>
      <w:lvlText w:val="•"/>
      <w:lvlJc w:val="left"/>
      <w:pPr>
        <w:ind w:left="7388" w:hanging="360"/>
      </w:pPr>
      <w:rPr>
        <w:rFonts w:hint="default"/>
      </w:rPr>
    </w:lvl>
    <w:lvl w:ilvl="7" w:tplc="77FA2CA4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  <w:lvl w:ilvl="8" w:tplc="F6A0FA28">
      <w:start w:val="1"/>
      <w:numFmt w:val="bullet"/>
      <w:lvlText w:val="•"/>
      <w:lvlJc w:val="left"/>
      <w:pPr>
        <w:ind w:left="9374" w:hanging="360"/>
      </w:pPr>
      <w:rPr>
        <w:rFonts w:hint="default"/>
      </w:rPr>
    </w:lvl>
  </w:abstractNum>
  <w:abstractNum w:abstractNumId="1" w15:restartNumberingAfterBreak="0">
    <w:nsid w:val="073B054F"/>
    <w:multiLevelType w:val="hybridMultilevel"/>
    <w:tmpl w:val="B33A39C4"/>
    <w:lvl w:ilvl="0" w:tplc="D82207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0C9012E9"/>
    <w:multiLevelType w:val="hybridMultilevel"/>
    <w:tmpl w:val="790A1A6C"/>
    <w:lvl w:ilvl="0" w:tplc="908A809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0E7A179A"/>
    <w:multiLevelType w:val="hybridMultilevel"/>
    <w:tmpl w:val="3AECF4CC"/>
    <w:lvl w:ilvl="0" w:tplc="7E842330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" w15:restartNumberingAfterBreak="0">
    <w:nsid w:val="0F8E6573"/>
    <w:multiLevelType w:val="hybridMultilevel"/>
    <w:tmpl w:val="87E4D98E"/>
    <w:lvl w:ilvl="0" w:tplc="69008922">
      <w:start w:val="1"/>
      <w:numFmt w:val="decimal"/>
      <w:lvlText w:val="%1)"/>
      <w:lvlJc w:val="left"/>
      <w:pPr>
        <w:ind w:left="36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60D2684"/>
    <w:multiLevelType w:val="hybridMultilevel"/>
    <w:tmpl w:val="42204F8A"/>
    <w:lvl w:ilvl="0" w:tplc="841C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01C31"/>
    <w:multiLevelType w:val="hybridMultilevel"/>
    <w:tmpl w:val="4260BFA8"/>
    <w:lvl w:ilvl="0" w:tplc="63005C7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18AE0E36"/>
    <w:multiLevelType w:val="hybridMultilevel"/>
    <w:tmpl w:val="AF5A8D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B703F"/>
    <w:multiLevelType w:val="hybridMultilevel"/>
    <w:tmpl w:val="872C1E84"/>
    <w:lvl w:ilvl="0" w:tplc="E7CE55E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29211997"/>
    <w:multiLevelType w:val="hybridMultilevel"/>
    <w:tmpl w:val="DBD62B9C"/>
    <w:lvl w:ilvl="0" w:tplc="78086688">
      <w:start w:val="1"/>
      <w:numFmt w:val="decimal"/>
      <w:lvlText w:val="%1."/>
      <w:lvlJc w:val="left"/>
      <w:pPr>
        <w:ind w:left="1032" w:hanging="222"/>
      </w:pPr>
      <w:rPr>
        <w:rFonts w:ascii="Arial" w:eastAsia="Arial" w:hAnsi="Arial" w:hint="default"/>
        <w:spacing w:val="-1"/>
        <w:sz w:val="22"/>
        <w:szCs w:val="22"/>
      </w:rPr>
    </w:lvl>
    <w:lvl w:ilvl="1" w:tplc="EB86FE70">
      <w:start w:val="1"/>
      <w:numFmt w:val="decimal"/>
      <w:lvlText w:val="%2."/>
      <w:lvlJc w:val="left"/>
      <w:pPr>
        <w:ind w:left="1531" w:hanging="219"/>
      </w:pPr>
      <w:rPr>
        <w:rFonts w:ascii="Arial" w:eastAsia="Arial" w:hAnsi="Arial" w:hint="default"/>
        <w:spacing w:val="-1"/>
        <w:sz w:val="22"/>
        <w:szCs w:val="22"/>
      </w:rPr>
    </w:lvl>
    <w:lvl w:ilvl="2" w:tplc="D1D0CF98">
      <w:start w:val="1"/>
      <w:numFmt w:val="lowerLetter"/>
      <w:lvlText w:val="%3."/>
      <w:lvlJc w:val="left"/>
      <w:pPr>
        <w:ind w:left="2830" w:hanging="219"/>
      </w:pPr>
      <w:rPr>
        <w:rFonts w:ascii="Arial" w:eastAsia="Arial" w:hAnsi="Arial" w:hint="default"/>
        <w:spacing w:val="-1"/>
        <w:sz w:val="22"/>
        <w:szCs w:val="22"/>
      </w:rPr>
    </w:lvl>
    <w:lvl w:ilvl="3" w:tplc="B8342248">
      <w:start w:val="1"/>
      <w:numFmt w:val="bullet"/>
      <w:lvlText w:val="•"/>
      <w:lvlJc w:val="left"/>
      <w:pPr>
        <w:ind w:left="3908" w:hanging="219"/>
      </w:pPr>
      <w:rPr>
        <w:rFonts w:hint="default"/>
      </w:rPr>
    </w:lvl>
    <w:lvl w:ilvl="4" w:tplc="9BAA3E7C">
      <w:start w:val="1"/>
      <w:numFmt w:val="bullet"/>
      <w:lvlText w:val="•"/>
      <w:lvlJc w:val="left"/>
      <w:pPr>
        <w:ind w:left="4987" w:hanging="219"/>
      </w:pPr>
      <w:rPr>
        <w:rFonts w:hint="default"/>
      </w:rPr>
    </w:lvl>
    <w:lvl w:ilvl="5" w:tplc="9FAE7322">
      <w:start w:val="1"/>
      <w:numFmt w:val="bullet"/>
      <w:lvlText w:val="•"/>
      <w:lvlJc w:val="left"/>
      <w:pPr>
        <w:ind w:left="6066" w:hanging="219"/>
      </w:pPr>
      <w:rPr>
        <w:rFonts w:hint="default"/>
      </w:rPr>
    </w:lvl>
    <w:lvl w:ilvl="6" w:tplc="73089DF6">
      <w:start w:val="1"/>
      <w:numFmt w:val="bullet"/>
      <w:lvlText w:val="•"/>
      <w:lvlJc w:val="left"/>
      <w:pPr>
        <w:ind w:left="7145" w:hanging="219"/>
      </w:pPr>
      <w:rPr>
        <w:rFonts w:hint="default"/>
      </w:rPr>
    </w:lvl>
    <w:lvl w:ilvl="7" w:tplc="92CC0F0A">
      <w:start w:val="1"/>
      <w:numFmt w:val="bullet"/>
      <w:lvlText w:val="•"/>
      <w:lvlJc w:val="left"/>
      <w:pPr>
        <w:ind w:left="8223" w:hanging="219"/>
      </w:pPr>
      <w:rPr>
        <w:rFonts w:hint="default"/>
      </w:rPr>
    </w:lvl>
    <w:lvl w:ilvl="8" w:tplc="4AD40332">
      <w:start w:val="1"/>
      <w:numFmt w:val="bullet"/>
      <w:lvlText w:val="•"/>
      <w:lvlJc w:val="left"/>
      <w:pPr>
        <w:ind w:left="9302" w:hanging="219"/>
      </w:pPr>
      <w:rPr>
        <w:rFonts w:hint="default"/>
      </w:rPr>
    </w:lvl>
  </w:abstractNum>
  <w:abstractNum w:abstractNumId="10" w15:restartNumberingAfterBreak="0">
    <w:nsid w:val="2B7B5BE6"/>
    <w:multiLevelType w:val="hybridMultilevel"/>
    <w:tmpl w:val="5128C8B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 w15:restartNumberingAfterBreak="0">
    <w:nsid w:val="328025D1"/>
    <w:multiLevelType w:val="hybridMultilevel"/>
    <w:tmpl w:val="EBC43B9C"/>
    <w:lvl w:ilvl="0" w:tplc="55BED58A">
      <w:start w:val="1"/>
      <w:numFmt w:val="decimal"/>
      <w:lvlText w:val="%1."/>
      <w:lvlJc w:val="left"/>
      <w:pPr>
        <w:ind w:left="1134" w:hanging="423"/>
      </w:pPr>
      <w:rPr>
        <w:rFonts w:ascii="Arial" w:eastAsia="Arial" w:hAnsi="Arial" w:hint="default"/>
        <w:spacing w:val="-1"/>
        <w:sz w:val="22"/>
        <w:szCs w:val="22"/>
      </w:rPr>
    </w:lvl>
    <w:lvl w:ilvl="1" w:tplc="B952FA8C">
      <w:start w:val="1"/>
      <w:numFmt w:val="decimal"/>
      <w:lvlText w:val="%2."/>
      <w:lvlJc w:val="left"/>
      <w:pPr>
        <w:ind w:left="1431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4E4651FA">
      <w:start w:val="1"/>
      <w:numFmt w:val="lowerLetter"/>
      <w:lvlText w:val="%3."/>
      <w:lvlJc w:val="left"/>
      <w:pPr>
        <w:ind w:left="2871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67B2AA7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  <w:lvl w:ilvl="4" w:tplc="F62463B4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5" w:tplc="48486DD4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6" w:tplc="C386A2E4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7" w:tplc="B71E74B4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8508F148">
      <w:start w:val="1"/>
      <w:numFmt w:val="bullet"/>
      <w:lvlText w:val="•"/>
      <w:lvlJc w:val="left"/>
      <w:pPr>
        <w:ind w:left="9237" w:hanging="360"/>
      </w:pPr>
      <w:rPr>
        <w:rFonts w:hint="default"/>
      </w:rPr>
    </w:lvl>
  </w:abstractNum>
  <w:abstractNum w:abstractNumId="12" w15:restartNumberingAfterBreak="0">
    <w:nsid w:val="368E1178"/>
    <w:multiLevelType w:val="hybridMultilevel"/>
    <w:tmpl w:val="BEF8B678"/>
    <w:lvl w:ilvl="0" w:tplc="B09C000C">
      <w:start w:val="1"/>
      <w:numFmt w:val="decimal"/>
      <w:lvlText w:val="%1."/>
      <w:lvlJc w:val="left"/>
      <w:pPr>
        <w:ind w:left="1390" w:hanging="21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88AE83E">
      <w:start w:val="1"/>
      <w:numFmt w:val="bullet"/>
      <w:lvlText w:val="•"/>
      <w:lvlJc w:val="left"/>
      <w:pPr>
        <w:ind w:left="2397" w:hanging="219"/>
      </w:pPr>
      <w:rPr>
        <w:rFonts w:hint="default"/>
      </w:rPr>
    </w:lvl>
    <w:lvl w:ilvl="2" w:tplc="315CE780">
      <w:start w:val="1"/>
      <w:numFmt w:val="bullet"/>
      <w:lvlText w:val="•"/>
      <w:lvlJc w:val="left"/>
      <w:pPr>
        <w:ind w:left="3404" w:hanging="219"/>
      </w:pPr>
      <w:rPr>
        <w:rFonts w:hint="default"/>
      </w:rPr>
    </w:lvl>
    <w:lvl w:ilvl="3" w:tplc="A8566E6E">
      <w:start w:val="1"/>
      <w:numFmt w:val="bullet"/>
      <w:lvlText w:val="•"/>
      <w:lvlJc w:val="left"/>
      <w:pPr>
        <w:ind w:left="4411" w:hanging="219"/>
      </w:pPr>
      <w:rPr>
        <w:rFonts w:hint="default"/>
      </w:rPr>
    </w:lvl>
    <w:lvl w:ilvl="4" w:tplc="ED04685A">
      <w:start w:val="1"/>
      <w:numFmt w:val="bullet"/>
      <w:lvlText w:val="•"/>
      <w:lvlJc w:val="left"/>
      <w:pPr>
        <w:ind w:left="5418" w:hanging="219"/>
      </w:pPr>
      <w:rPr>
        <w:rFonts w:hint="default"/>
      </w:rPr>
    </w:lvl>
    <w:lvl w:ilvl="5" w:tplc="B2AABBAA">
      <w:start w:val="1"/>
      <w:numFmt w:val="bullet"/>
      <w:lvlText w:val="•"/>
      <w:lvlJc w:val="left"/>
      <w:pPr>
        <w:ind w:left="6425" w:hanging="219"/>
      </w:pPr>
      <w:rPr>
        <w:rFonts w:hint="default"/>
      </w:rPr>
    </w:lvl>
    <w:lvl w:ilvl="6" w:tplc="F0F23C3A">
      <w:start w:val="1"/>
      <w:numFmt w:val="bullet"/>
      <w:lvlText w:val="•"/>
      <w:lvlJc w:val="left"/>
      <w:pPr>
        <w:ind w:left="7432" w:hanging="219"/>
      </w:pPr>
      <w:rPr>
        <w:rFonts w:hint="default"/>
      </w:rPr>
    </w:lvl>
    <w:lvl w:ilvl="7" w:tplc="C97C552E">
      <w:start w:val="1"/>
      <w:numFmt w:val="bullet"/>
      <w:lvlText w:val="•"/>
      <w:lvlJc w:val="left"/>
      <w:pPr>
        <w:ind w:left="8439" w:hanging="219"/>
      </w:pPr>
      <w:rPr>
        <w:rFonts w:hint="default"/>
      </w:rPr>
    </w:lvl>
    <w:lvl w:ilvl="8" w:tplc="2FCCF3C4">
      <w:start w:val="1"/>
      <w:numFmt w:val="bullet"/>
      <w:lvlText w:val="•"/>
      <w:lvlJc w:val="left"/>
      <w:pPr>
        <w:ind w:left="9446" w:hanging="219"/>
      </w:pPr>
      <w:rPr>
        <w:rFonts w:hint="default"/>
      </w:rPr>
    </w:lvl>
  </w:abstractNum>
  <w:abstractNum w:abstractNumId="13" w15:restartNumberingAfterBreak="0">
    <w:nsid w:val="3860029F"/>
    <w:multiLevelType w:val="hybridMultilevel"/>
    <w:tmpl w:val="65EED9E0"/>
    <w:lvl w:ilvl="0" w:tplc="F2484130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4" w15:restartNumberingAfterBreak="0">
    <w:nsid w:val="3A882F99"/>
    <w:multiLevelType w:val="hybridMultilevel"/>
    <w:tmpl w:val="06765656"/>
    <w:lvl w:ilvl="0" w:tplc="42681392">
      <w:start w:val="1"/>
      <w:numFmt w:val="low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 w15:restartNumberingAfterBreak="0">
    <w:nsid w:val="3E893E51"/>
    <w:multiLevelType w:val="hybridMultilevel"/>
    <w:tmpl w:val="5128C8B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" w15:restartNumberingAfterBreak="0">
    <w:nsid w:val="3F265326"/>
    <w:multiLevelType w:val="hybridMultilevel"/>
    <w:tmpl w:val="2AEE6462"/>
    <w:lvl w:ilvl="0" w:tplc="B952FA8C">
      <w:start w:val="1"/>
      <w:numFmt w:val="decimal"/>
      <w:lvlText w:val="%1."/>
      <w:lvlJc w:val="left"/>
      <w:pPr>
        <w:ind w:left="1431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51100"/>
    <w:multiLevelType w:val="hybridMultilevel"/>
    <w:tmpl w:val="EA5A1BF8"/>
    <w:lvl w:ilvl="0" w:tplc="6B1C9926">
      <w:start w:val="1"/>
      <w:numFmt w:val="low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4ECF126F"/>
    <w:multiLevelType w:val="hybridMultilevel"/>
    <w:tmpl w:val="7728D4AA"/>
    <w:lvl w:ilvl="0" w:tplc="4E3CE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43DC6"/>
    <w:multiLevelType w:val="hybridMultilevel"/>
    <w:tmpl w:val="3C84E8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EB5D48"/>
    <w:multiLevelType w:val="hybridMultilevel"/>
    <w:tmpl w:val="C14C0060"/>
    <w:lvl w:ilvl="0" w:tplc="2C18E45A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 w15:restartNumberingAfterBreak="0">
    <w:nsid w:val="5356562F"/>
    <w:multiLevelType w:val="hybridMultilevel"/>
    <w:tmpl w:val="348C57A4"/>
    <w:lvl w:ilvl="0" w:tplc="55BED58A">
      <w:start w:val="1"/>
      <w:numFmt w:val="decimal"/>
      <w:lvlText w:val="%1."/>
      <w:lvlJc w:val="left"/>
      <w:pPr>
        <w:ind w:left="1134" w:hanging="423"/>
      </w:pPr>
      <w:rPr>
        <w:rFonts w:ascii="Arial" w:eastAsia="Arial" w:hAnsi="Arial" w:hint="default"/>
        <w:spacing w:val="-1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431" w:hanging="360"/>
      </w:pPr>
      <w:rPr>
        <w:rFonts w:hint="default"/>
        <w:spacing w:val="-1"/>
        <w:sz w:val="22"/>
        <w:szCs w:val="22"/>
      </w:rPr>
    </w:lvl>
    <w:lvl w:ilvl="2" w:tplc="4E4651FA">
      <w:start w:val="1"/>
      <w:numFmt w:val="lowerLetter"/>
      <w:lvlText w:val="%3."/>
      <w:lvlJc w:val="left"/>
      <w:pPr>
        <w:ind w:left="2871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67B2AA7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  <w:lvl w:ilvl="4" w:tplc="F62463B4">
      <w:start w:val="1"/>
      <w:numFmt w:val="bullet"/>
      <w:lvlText w:val="•"/>
      <w:lvlJc w:val="left"/>
      <w:pPr>
        <w:ind w:left="4993" w:hanging="360"/>
      </w:pPr>
      <w:rPr>
        <w:rFonts w:hint="default"/>
      </w:rPr>
    </w:lvl>
    <w:lvl w:ilvl="5" w:tplc="48486DD4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6" w:tplc="C386A2E4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7" w:tplc="B71E74B4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8508F148">
      <w:start w:val="1"/>
      <w:numFmt w:val="bullet"/>
      <w:lvlText w:val="•"/>
      <w:lvlJc w:val="left"/>
      <w:pPr>
        <w:ind w:left="9237" w:hanging="360"/>
      </w:pPr>
      <w:rPr>
        <w:rFonts w:hint="default"/>
      </w:rPr>
    </w:lvl>
  </w:abstractNum>
  <w:abstractNum w:abstractNumId="22" w15:restartNumberingAfterBreak="0">
    <w:nsid w:val="56E5677B"/>
    <w:multiLevelType w:val="hybridMultilevel"/>
    <w:tmpl w:val="6D04A9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E9250F"/>
    <w:multiLevelType w:val="hybridMultilevel"/>
    <w:tmpl w:val="F468C2C2"/>
    <w:lvl w:ilvl="0" w:tplc="2C18E45A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4" w15:restartNumberingAfterBreak="0">
    <w:nsid w:val="680E38B4"/>
    <w:multiLevelType w:val="hybridMultilevel"/>
    <w:tmpl w:val="E27C34FC"/>
    <w:lvl w:ilvl="0" w:tplc="617079D2">
      <w:start w:val="1"/>
      <w:numFmt w:val="low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5" w15:restartNumberingAfterBreak="0">
    <w:nsid w:val="6C973C0F"/>
    <w:multiLevelType w:val="hybridMultilevel"/>
    <w:tmpl w:val="2B26CFA0"/>
    <w:lvl w:ilvl="0" w:tplc="0C4AB45E">
      <w:start w:val="1"/>
      <w:numFmt w:val="lowerLetter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CC45F84"/>
    <w:multiLevelType w:val="hybridMultilevel"/>
    <w:tmpl w:val="42204F8A"/>
    <w:lvl w:ilvl="0" w:tplc="841C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F90D36"/>
    <w:multiLevelType w:val="hybridMultilevel"/>
    <w:tmpl w:val="EA22C984"/>
    <w:lvl w:ilvl="0" w:tplc="E500F1B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 w15:restartNumberingAfterBreak="0">
    <w:nsid w:val="732E6964"/>
    <w:multiLevelType w:val="hybridMultilevel"/>
    <w:tmpl w:val="EB9C75AE"/>
    <w:lvl w:ilvl="0" w:tplc="2C18E45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9" w15:restartNumberingAfterBreak="0">
    <w:nsid w:val="73861966"/>
    <w:multiLevelType w:val="hybridMultilevel"/>
    <w:tmpl w:val="42C6F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159F1"/>
    <w:multiLevelType w:val="hybridMultilevel"/>
    <w:tmpl w:val="76A0374E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31" w15:restartNumberingAfterBreak="0">
    <w:nsid w:val="748024E4"/>
    <w:multiLevelType w:val="hybridMultilevel"/>
    <w:tmpl w:val="8EC6E6AE"/>
    <w:lvl w:ilvl="0" w:tplc="F2484130">
      <w:start w:val="1"/>
      <w:numFmt w:val="decimal"/>
      <w:lvlText w:val="%1."/>
      <w:lvlJc w:val="left"/>
      <w:pPr>
        <w:ind w:left="14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390" w:hanging="219"/>
      </w:pPr>
      <w:rPr>
        <w:rFonts w:hint="default"/>
        <w:spacing w:val="-1"/>
        <w:sz w:val="22"/>
        <w:szCs w:val="22"/>
      </w:rPr>
    </w:lvl>
    <w:lvl w:ilvl="2" w:tplc="0080A9AC">
      <w:start w:val="1"/>
      <w:numFmt w:val="bullet"/>
      <w:lvlText w:val="•"/>
      <w:lvlJc w:val="left"/>
      <w:pPr>
        <w:ind w:left="2534" w:hanging="219"/>
      </w:pPr>
      <w:rPr>
        <w:rFonts w:hint="default"/>
      </w:rPr>
    </w:lvl>
    <w:lvl w:ilvl="3" w:tplc="A70A9C40">
      <w:start w:val="1"/>
      <w:numFmt w:val="bullet"/>
      <w:lvlText w:val="•"/>
      <w:lvlJc w:val="left"/>
      <w:pPr>
        <w:ind w:left="3637" w:hanging="219"/>
      </w:pPr>
      <w:rPr>
        <w:rFonts w:hint="default"/>
      </w:rPr>
    </w:lvl>
    <w:lvl w:ilvl="4" w:tplc="CE424234">
      <w:start w:val="1"/>
      <w:numFmt w:val="bullet"/>
      <w:lvlText w:val="•"/>
      <w:lvlJc w:val="left"/>
      <w:pPr>
        <w:ind w:left="4741" w:hanging="219"/>
      </w:pPr>
      <w:rPr>
        <w:rFonts w:hint="default"/>
      </w:rPr>
    </w:lvl>
    <w:lvl w:ilvl="5" w:tplc="0FF697FC">
      <w:start w:val="1"/>
      <w:numFmt w:val="bullet"/>
      <w:lvlText w:val="•"/>
      <w:lvlJc w:val="left"/>
      <w:pPr>
        <w:ind w:left="5844" w:hanging="219"/>
      </w:pPr>
      <w:rPr>
        <w:rFonts w:hint="default"/>
      </w:rPr>
    </w:lvl>
    <w:lvl w:ilvl="6" w:tplc="23141F8A">
      <w:start w:val="1"/>
      <w:numFmt w:val="bullet"/>
      <w:lvlText w:val="•"/>
      <w:lvlJc w:val="left"/>
      <w:pPr>
        <w:ind w:left="6947" w:hanging="219"/>
      </w:pPr>
      <w:rPr>
        <w:rFonts w:hint="default"/>
      </w:rPr>
    </w:lvl>
    <w:lvl w:ilvl="7" w:tplc="3FC27B80">
      <w:start w:val="1"/>
      <w:numFmt w:val="bullet"/>
      <w:lvlText w:val="•"/>
      <w:lvlJc w:val="left"/>
      <w:pPr>
        <w:ind w:left="8050" w:hanging="219"/>
      </w:pPr>
      <w:rPr>
        <w:rFonts w:hint="default"/>
      </w:rPr>
    </w:lvl>
    <w:lvl w:ilvl="8" w:tplc="50424256">
      <w:start w:val="1"/>
      <w:numFmt w:val="bullet"/>
      <w:lvlText w:val="•"/>
      <w:lvlJc w:val="left"/>
      <w:pPr>
        <w:ind w:left="9153" w:hanging="219"/>
      </w:pPr>
      <w:rPr>
        <w:rFonts w:hint="default"/>
      </w:rPr>
    </w:lvl>
  </w:abstractNum>
  <w:abstractNum w:abstractNumId="32" w15:restartNumberingAfterBreak="0">
    <w:nsid w:val="76A155F2"/>
    <w:multiLevelType w:val="hybridMultilevel"/>
    <w:tmpl w:val="E084AA72"/>
    <w:lvl w:ilvl="0" w:tplc="796EF98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3" w15:restartNumberingAfterBreak="0">
    <w:nsid w:val="783F4E5A"/>
    <w:multiLevelType w:val="hybridMultilevel"/>
    <w:tmpl w:val="3DAC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B3B69"/>
    <w:multiLevelType w:val="hybridMultilevel"/>
    <w:tmpl w:val="2DD0DA70"/>
    <w:lvl w:ilvl="0" w:tplc="B81E040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2"/>
  </w:num>
  <w:num w:numId="2">
    <w:abstractNumId w:val="9"/>
  </w:num>
  <w:num w:numId="3">
    <w:abstractNumId w:val="31"/>
  </w:num>
  <w:num w:numId="4">
    <w:abstractNumId w:val="11"/>
  </w:num>
  <w:num w:numId="5">
    <w:abstractNumId w:val="0"/>
  </w:num>
  <w:num w:numId="6">
    <w:abstractNumId w:val="13"/>
  </w:num>
  <w:num w:numId="7">
    <w:abstractNumId w:val="30"/>
  </w:num>
  <w:num w:numId="8">
    <w:abstractNumId w:val="10"/>
  </w:num>
  <w:num w:numId="9">
    <w:abstractNumId w:val="15"/>
  </w:num>
  <w:num w:numId="10">
    <w:abstractNumId w:val="28"/>
  </w:num>
  <w:num w:numId="11">
    <w:abstractNumId w:val="20"/>
  </w:num>
  <w:num w:numId="12">
    <w:abstractNumId w:val="23"/>
  </w:num>
  <w:num w:numId="13">
    <w:abstractNumId w:val="6"/>
  </w:num>
  <w:num w:numId="14">
    <w:abstractNumId w:val="3"/>
  </w:num>
  <w:num w:numId="15">
    <w:abstractNumId w:val="25"/>
  </w:num>
  <w:num w:numId="16">
    <w:abstractNumId w:val="1"/>
  </w:num>
  <w:num w:numId="17">
    <w:abstractNumId w:val="34"/>
  </w:num>
  <w:num w:numId="18">
    <w:abstractNumId w:val="2"/>
  </w:num>
  <w:num w:numId="19">
    <w:abstractNumId w:val="4"/>
  </w:num>
  <w:num w:numId="20">
    <w:abstractNumId w:val="8"/>
  </w:num>
  <w:num w:numId="21">
    <w:abstractNumId w:val="24"/>
  </w:num>
  <w:num w:numId="22">
    <w:abstractNumId w:val="21"/>
  </w:num>
  <w:num w:numId="23">
    <w:abstractNumId w:val="5"/>
  </w:num>
  <w:num w:numId="24">
    <w:abstractNumId w:val="32"/>
  </w:num>
  <w:num w:numId="25">
    <w:abstractNumId w:val="17"/>
  </w:num>
  <w:num w:numId="26">
    <w:abstractNumId w:val="27"/>
  </w:num>
  <w:num w:numId="27">
    <w:abstractNumId w:val="26"/>
  </w:num>
  <w:num w:numId="28">
    <w:abstractNumId w:val="14"/>
  </w:num>
  <w:num w:numId="29">
    <w:abstractNumId w:val="16"/>
  </w:num>
  <w:num w:numId="30">
    <w:abstractNumId w:val="33"/>
  </w:num>
  <w:num w:numId="31">
    <w:abstractNumId w:val="22"/>
  </w:num>
  <w:num w:numId="32">
    <w:abstractNumId w:val="18"/>
  </w:num>
  <w:num w:numId="33">
    <w:abstractNumId w:val="29"/>
  </w:num>
  <w:num w:numId="34">
    <w:abstractNumId w:val="1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85"/>
    <w:rsid w:val="0001287D"/>
    <w:rsid w:val="00014DA1"/>
    <w:rsid w:val="00023E52"/>
    <w:rsid w:val="00031ECA"/>
    <w:rsid w:val="00033817"/>
    <w:rsid w:val="000605B6"/>
    <w:rsid w:val="00073CBA"/>
    <w:rsid w:val="00074E6F"/>
    <w:rsid w:val="000A69AB"/>
    <w:rsid w:val="000D444E"/>
    <w:rsid w:val="000F3F36"/>
    <w:rsid w:val="000F74BE"/>
    <w:rsid w:val="00104C1D"/>
    <w:rsid w:val="0013638F"/>
    <w:rsid w:val="001555DF"/>
    <w:rsid w:val="00157935"/>
    <w:rsid w:val="001A6B90"/>
    <w:rsid w:val="001B3461"/>
    <w:rsid w:val="00213818"/>
    <w:rsid w:val="002249D8"/>
    <w:rsid w:val="00233E6D"/>
    <w:rsid w:val="002428A3"/>
    <w:rsid w:val="00275CA9"/>
    <w:rsid w:val="002D72C5"/>
    <w:rsid w:val="00310A34"/>
    <w:rsid w:val="003241FF"/>
    <w:rsid w:val="0034504B"/>
    <w:rsid w:val="00354801"/>
    <w:rsid w:val="00375650"/>
    <w:rsid w:val="00387EEA"/>
    <w:rsid w:val="003C1400"/>
    <w:rsid w:val="003D573F"/>
    <w:rsid w:val="003E5500"/>
    <w:rsid w:val="003F1168"/>
    <w:rsid w:val="00415055"/>
    <w:rsid w:val="004404C3"/>
    <w:rsid w:val="00440BE2"/>
    <w:rsid w:val="004616AC"/>
    <w:rsid w:val="00462A29"/>
    <w:rsid w:val="004828D1"/>
    <w:rsid w:val="00494D8D"/>
    <w:rsid w:val="004A09A9"/>
    <w:rsid w:val="004D3999"/>
    <w:rsid w:val="004E3403"/>
    <w:rsid w:val="005104A3"/>
    <w:rsid w:val="00511B85"/>
    <w:rsid w:val="00541610"/>
    <w:rsid w:val="005906FE"/>
    <w:rsid w:val="005A2446"/>
    <w:rsid w:val="005D18B8"/>
    <w:rsid w:val="005E7123"/>
    <w:rsid w:val="005F40CF"/>
    <w:rsid w:val="00624434"/>
    <w:rsid w:val="00632DED"/>
    <w:rsid w:val="006502A2"/>
    <w:rsid w:val="0065527D"/>
    <w:rsid w:val="00672192"/>
    <w:rsid w:val="00674670"/>
    <w:rsid w:val="006D6AE9"/>
    <w:rsid w:val="006E4089"/>
    <w:rsid w:val="007553E1"/>
    <w:rsid w:val="0076079D"/>
    <w:rsid w:val="00790B4F"/>
    <w:rsid w:val="007A492F"/>
    <w:rsid w:val="007A7B5A"/>
    <w:rsid w:val="007B68A1"/>
    <w:rsid w:val="007C407C"/>
    <w:rsid w:val="007D4467"/>
    <w:rsid w:val="007F3352"/>
    <w:rsid w:val="008171DC"/>
    <w:rsid w:val="00831DA4"/>
    <w:rsid w:val="008377C6"/>
    <w:rsid w:val="00853604"/>
    <w:rsid w:val="00872712"/>
    <w:rsid w:val="00881AFC"/>
    <w:rsid w:val="008A1953"/>
    <w:rsid w:val="008B7692"/>
    <w:rsid w:val="008D4AFF"/>
    <w:rsid w:val="00913B15"/>
    <w:rsid w:val="00922BAF"/>
    <w:rsid w:val="00946626"/>
    <w:rsid w:val="0094790D"/>
    <w:rsid w:val="00955E5D"/>
    <w:rsid w:val="00957928"/>
    <w:rsid w:val="0096337C"/>
    <w:rsid w:val="00991BC2"/>
    <w:rsid w:val="009B3721"/>
    <w:rsid w:val="009B41F4"/>
    <w:rsid w:val="009B5C45"/>
    <w:rsid w:val="009C5A68"/>
    <w:rsid w:val="009E54C9"/>
    <w:rsid w:val="009E54E8"/>
    <w:rsid w:val="009F686E"/>
    <w:rsid w:val="00A24169"/>
    <w:rsid w:val="00A36B04"/>
    <w:rsid w:val="00A43447"/>
    <w:rsid w:val="00AB115B"/>
    <w:rsid w:val="00B0400C"/>
    <w:rsid w:val="00B05DC9"/>
    <w:rsid w:val="00B11D3B"/>
    <w:rsid w:val="00B31E76"/>
    <w:rsid w:val="00B45164"/>
    <w:rsid w:val="00B506C2"/>
    <w:rsid w:val="00B64A05"/>
    <w:rsid w:val="00B75C84"/>
    <w:rsid w:val="00BC17D0"/>
    <w:rsid w:val="00BD39EB"/>
    <w:rsid w:val="00BD46EB"/>
    <w:rsid w:val="00BD4B43"/>
    <w:rsid w:val="00BE3385"/>
    <w:rsid w:val="00C038DE"/>
    <w:rsid w:val="00C11CEE"/>
    <w:rsid w:val="00C1287D"/>
    <w:rsid w:val="00C32160"/>
    <w:rsid w:val="00C70622"/>
    <w:rsid w:val="00C82A80"/>
    <w:rsid w:val="00C876CF"/>
    <w:rsid w:val="00C939ED"/>
    <w:rsid w:val="00CA4367"/>
    <w:rsid w:val="00D0318E"/>
    <w:rsid w:val="00D12CE0"/>
    <w:rsid w:val="00D43EE6"/>
    <w:rsid w:val="00D55375"/>
    <w:rsid w:val="00D655D9"/>
    <w:rsid w:val="00D91964"/>
    <w:rsid w:val="00DA300D"/>
    <w:rsid w:val="00DB1740"/>
    <w:rsid w:val="00DB1E80"/>
    <w:rsid w:val="00DB280A"/>
    <w:rsid w:val="00DB5DEF"/>
    <w:rsid w:val="00DC186E"/>
    <w:rsid w:val="00DD695C"/>
    <w:rsid w:val="00DE1919"/>
    <w:rsid w:val="00DE7575"/>
    <w:rsid w:val="00DE7858"/>
    <w:rsid w:val="00E01D35"/>
    <w:rsid w:val="00E230E4"/>
    <w:rsid w:val="00E40C57"/>
    <w:rsid w:val="00E526D3"/>
    <w:rsid w:val="00E6793B"/>
    <w:rsid w:val="00EE46ED"/>
    <w:rsid w:val="00EF3942"/>
    <w:rsid w:val="00F00F94"/>
    <w:rsid w:val="00F03CE1"/>
    <w:rsid w:val="00F05B6D"/>
    <w:rsid w:val="00F116A2"/>
    <w:rsid w:val="00F80F2C"/>
    <w:rsid w:val="00F95747"/>
    <w:rsid w:val="00FE2BFE"/>
    <w:rsid w:val="00FE37A8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274B50"/>
  <w15:docId w15:val="{20345B1F-4279-462C-A2D5-44DAE04E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11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pPr>
      <w:ind w:left="7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31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A1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53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7F3352"/>
  </w:style>
  <w:style w:type="paragraph" w:styleId="Header">
    <w:name w:val="header"/>
    <w:basedOn w:val="Normal"/>
    <w:link w:val="HeaderChar"/>
    <w:uiPriority w:val="99"/>
    <w:unhideWhenUsed/>
    <w:rsid w:val="00E67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93B"/>
  </w:style>
  <w:style w:type="paragraph" w:styleId="Footer">
    <w:name w:val="footer"/>
    <w:basedOn w:val="Normal"/>
    <w:link w:val="FooterChar"/>
    <w:uiPriority w:val="99"/>
    <w:unhideWhenUsed/>
    <w:rsid w:val="00E67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93B"/>
  </w:style>
  <w:style w:type="character" w:customStyle="1" w:styleId="highlight">
    <w:name w:val="highlight"/>
    <w:basedOn w:val="DefaultParagraphFont"/>
    <w:rsid w:val="00012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8946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334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92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2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13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9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8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9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8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03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1243-9A1A-4F82-BB87-796E35D8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BG Amendment 2.xlsx</vt:lpstr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 Amendment 2.xlsx</dc:title>
  <dc:subject/>
  <dc:creator>Ehaugen</dc:creator>
  <cp:keywords/>
  <dc:description/>
  <cp:lastModifiedBy>Erica Haugen</cp:lastModifiedBy>
  <cp:revision>3</cp:revision>
  <cp:lastPrinted>2018-03-27T21:45:00Z</cp:lastPrinted>
  <dcterms:created xsi:type="dcterms:W3CDTF">2018-04-24T20:51:00Z</dcterms:created>
  <dcterms:modified xsi:type="dcterms:W3CDTF">2018-04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LastSaved">
    <vt:filetime>2015-04-07T00:00:00Z</vt:filetime>
  </property>
</Properties>
</file>